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140k-$220k, 0.5% to 2%) at Resonate AI]</w:t>
        <w:br/>
        <w:t>* Base $140k-$220k, 0.5% to 2% * In person (Financial District, San Francisco, CA) We're building superhuman conversational AI for healthcare. Our first AI product captures missed calls and books appointments with a higher success rate than human receptionis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